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57E8" w14:textId="1636863E" w:rsidR="006B77FD" w:rsidRPr="00002E20" w:rsidRDefault="006B77FD" w:rsidP="001F027E">
      <w:pPr>
        <w:widowControl/>
        <w:kinsoku/>
        <w:wordWrap/>
        <w:overflowPunct/>
        <w:adjustRightInd/>
        <w:textAlignment w:val="auto"/>
        <w:rPr>
          <w:sz w:val="21"/>
          <w:szCs w:val="21"/>
        </w:rPr>
      </w:pPr>
      <w:r w:rsidRPr="00C12B19">
        <w:rPr>
          <w:rFonts w:hint="eastAsia"/>
          <w:color w:val="auto"/>
        </w:rPr>
        <w:t>参考様式</w:t>
      </w:r>
      <w:r w:rsidR="001F027E">
        <w:rPr>
          <w:rFonts w:hint="eastAsia"/>
          <w:color w:val="auto"/>
        </w:rPr>
        <w:t>①</w:t>
      </w:r>
    </w:p>
    <w:p w14:paraId="4CDD135B" w14:textId="6C464D48" w:rsidR="006B77FD" w:rsidRPr="00C12B19" w:rsidRDefault="006B77FD" w:rsidP="008C7ABE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C12B19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履　　歴　　書　（</w:t>
      </w:r>
      <w:r w:rsidR="00EF634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法人等雇用就農者</w:t>
      </w:r>
      <w:r w:rsidR="00387B6D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・補完雇用就農</w:t>
      </w:r>
      <w:r w:rsidR="00597DF1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者</w:t>
      </w:r>
      <w:r w:rsidR="00387B6D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用</w:t>
      </w:r>
      <w:r w:rsidRPr="00C12B19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）</w:t>
      </w:r>
    </w:p>
    <w:p w14:paraId="583C6D1D" w14:textId="06DEEAFF" w:rsidR="006B77FD" w:rsidRPr="00C12B19" w:rsidRDefault="003A348F" w:rsidP="008C7ABE">
      <w:pPr>
        <w:widowControl/>
        <w:kinsoku/>
        <w:wordWrap/>
        <w:overflowPunct/>
        <w:adjustRightInd/>
        <w:ind w:right="968" w:firstLineChars="900" w:firstLine="2178"/>
        <w:textAlignment w:val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7AAF7F" wp14:editId="0CDFF5A1">
                <wp:simplePos x="0" y="0"/>
                <wp:positionH relativeFrom="column">
                  <wp:posOffset>4860925</wp:posOffset>
                </wp:positionH>
                <wp:positionV relativeFrom="paragraph">
                  <wp:posOffset>6350</wp:posOffset>
                </wp:positionV>
                <wp:extent cx="1329055" cy="1458595"/>
                <wp:effectExtent l="0" t="0" r="4445" b="8255"/>
                <wp:wrapNone/>
                <wp:docPr id="7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193D" w14:textId="77777777" w:rsidR="00C50B98" w:rsidRDefault="00C50B98" w:rsidP="00EF03CA">
                            <w:pPr>
                              <w:jc w:val="center"/>
                            </w:pPr>
                          </w:p>
                          <w:p w14:paraId="7B8D0057" w14:textId="77777777" w:rsidR="00C50B98" w:rsidRDefault="00C50B98" w:rsidP="00EF03CA">
                            <w:pPr>
                              <w:jc w:val="center"/>
                            </w:pPr>
                          </w:p>
                          <w:p w14:paraId="6B52F8DF" w14:textId="77777777" w:rsidR="00C50B98" w:rsidRDefault="00C50B98" w:rsidP="00EF03CA">
                            <w:pPr>
                              <w:jc w:val="center"/>
                            </w:pPr>
                          </w:p>
                          <w:p w14:paraId="6922792C" w14:textId="77777777" w:rsidR="00C50B98" w:rsidRDefault="00C50B98" w:rsidP="00EF0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6A8F780E" w14:textId="77777777" w:rsidR="00C50B98" w:rsidRDefault="00C50B98" w:rsidP="00EF03CA">
                            <w:pPr>
                              <w:ind w:firstLineChars="250" w:firstLine="60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AAF7F" id="Rectangle 527" o:spid="_x0000_s1026" style="position:absolute;left:0;text-align:left;margin-left:382.75pt;margin-top:.5pt;width:104.65pt;height:11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">
                <v:stroke dashstyle="1 1" endcap="round"/>
                <v:textbox inset="5.85pt,.7pt,5.85pt,.7pt">
                  <w:txbxContent>
                    <w:p w14:paraId="1418193D" w14:textId="77777777" w:rsidR="00C50B98" w:rsidRDefault="00C50B98" w:rsidP="00EF03CA">
                      <w:pPr>
                        <w:jc w:val="center"/>
                      </w:pPr>
                    </w:p>
                    <w:p w14:paraId="7B8D0057" w14:textId="77777777" w:rsidR="00C50B98" w:rsidRDefault="00C50B98" w:rsidP="00EF03CA">
                      <w:pPr>
                        <w:jc w:val="center"/>
                      </w:pPr>
                    </w:p>
                    <w:p w14:paraId="6B52F8DF" w14:textId="77777777" w:rsidR="00C50B98" w:rsidRDefault="00C50B98" w:rsidP="00EF03CA">
                      <w:pPr>
                        <w:jc w:val="center"/>
                      </w:pPr>
                    </w:p>
                    <w:p w14:paraId="6922792C" w14:textId="77777777" w:rsidR="00C50B98" w:rsidRDefault="00C50B98" w:rsidP="00EF0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6A8F780E" w14:textId="77777777" w:rsidR="00C50B98" w:rsidRDefault="00C50B98" w:rsidP="00EF03CA">
                      <w:pPr>
                        <w:ind w:firstLineChars="250" w:firstLine="605"/>
                      </w:pPr>
                    </w:p>
                  </w:txbxContent>
                </v:textbox>
              </v:rect>
            </w:pict>
          </mc:Fallback>
        </mc:AlternateContent>
      </w:r>
      <w:r w:rsidR="006B77FD" w:rsidRPr="00C12B19">
        <w:rPr>
          <w:rFonts w:hint="eastAsia"/>
          <w:color w:val="auto"/>
        </w:rPr>
        <w:t xml:space="preserve">　　　　　　　</w:t>
      </w:r>
      <w:r w:rsidR="006B77FD">
        <w:rPr>
          <w:rFonts w:hint="eastAsia"/>
          <w:color w:val="auto"/>
        </w:rPr>
        <w:t xml:space="preserve">　　</w:t>
      </w:r>
      <w:r w:rsidR="006B77FD"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697"/>
      </w:tblGrid>
      <w:tr w:rsidR="006B77FD" w:rsidRPr="00C12B19" w14:paraId="24DAE1DC" w14:textId="77777777" w:rsidTr="00406A6F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132D052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6EAB0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A3680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086715B" w14:textId="77777777" w:rsidTr="00406A6F">
        <w:trPr>
          <w:trHeight w:val="8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C177E93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氏　　名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5FBC7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nil"/>
            </w:tcBorders>
          </w:tcPr>
          <w:p w14:paraId="6FCD42B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2B984F3B" w14:textId="77777777" w:rsidTr="00406A6F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76D20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生年月日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FE4" w14:textId="5BDBCCF0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686382">
              <w:rPr>
                <w:rFonts w:ascii="ＭＳ ゴシック" w:eastAsia="ＭＳ ゴシック" w:hAnsi="ＭＳ ゴシック" w:hint="eastAsia"/>
                <w:color w:val="auto"/>
              </w:rPr>
              <w:t>西暦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 xml:space="preserve">　　　　年　　　月　　　日　生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B9CA7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74C836C" w14:textId="77777777" w:rsidTr="00406A6F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D245FC8" w14:textId="77777777" w:rsidR="006B77FD" w:rsidRPr="00C12B19" w:rsidRDefault="006B77FD" w:rsidP="008C7ABE">
            <w:pPr>
              <w:kinsoku/>
              <w:wordWrap/>
              <w:overflowPunct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B2AD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465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2E0914CE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  <w:p w14:paraId="2D6FDBB5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B77FD" w:rsidRPr="00C12B19" w14:paraId="666AEE54" w14:textId="77777777" w:rsidTr="00406A6F">
        <w:trPr>
          <w:trHeight w:val="9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D5AA9D1" w14:textId="77777777" w:rsidR="006B77FD" w:rsidRPr="00C12B19" w:rsidRDefault="006B77FD" w:rsidP="007951D1">
            <w:pPr>
              <w:kinsoku/>
              <w:wordWrap/>
              <w:overflowPunct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現住所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3179C2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895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62189BC1" w14:textId="77777777" w:rsidTr="00406A6F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F46012E" w14:textId="77777777" w:rsidR="006B77FD" w:rsidRPr="00C12B19" w:rsidRDefault="006B77FD" w:rsidP="008C7ABE">
            <w:pPr>
              <w:kinsoku/>
              <w:wordWrap/>
              <w:overflowPunct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8146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E2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1C3AFBF8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  <w:p w14:paraId="1DE12A1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B77FD" w:rsidRPr="00C12B19" w14:paraId="568EC94E" w14:textId="77777777" w:rsidTr="00406A6F">
        <w:trPr>
          <w:trHeight w:val="996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51C2E6D" w14:textId="77777777" w:rsidR="006B77FD" w:rsidRPr="00C12B19" w:rsidRDefault="006B77FD" w:rsidP="007951D1">
            <w:pPr>
              <w:kinsoku/>
              <w:wordWrap/>
              <w:overflowPunct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連絡先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2DFA58" w14:textId="77777777" w:rsidR="006B77FD" w:rsidRPr="00C12B19" w:rsidRDefault="006B77FD" w:rsidP="008C7ABE">
            <w:pPr>
              <w:kinsoku/>
              <w:wordWrap/>
              <w:overflowPunct/>
              <w:jc w:val="righ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〒　　　　　　　　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747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3ECD9F5C" w14:textId="77777777" w:rsidR="006B77FD" w:rsidRPr="00C12B19" w:rsidRDefault="006B77FD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71"/>
        <w:gridCol w:w="6186"/>
        <w:gridCol w:w="2270"/>
      </w:tblGrid>
      <w:tr w:rsidR="006B77FD" w:rsidRPr="00C12B19" w14:paraId="38F36B59" w14:textId="77777777" w:rsidTr="00406A6F">
        <w:trPr>
          <w:trHeight w:val="611"/>
        </w:trPr>
        <w:tc>
          <w:tcPr>
            <w:tcW w:w="1214" w:type="dxa"/>
          </w:tcPr>
          <w:p w14:paraId="71676715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</w:tc>
        <w:tc>
          <w:tcPr>
            <w:tcW w:w="779" w:type="dxa"/>
          </w:tcPr>
          <w:p w14:paraId="26EA8897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6337" w:type="dxa"/>
          </w:tcPr>
          <w:p w14:paraId="0E86DB5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経　　歴</w:t>
            </w:r>
          </w:p>
        </w:tc>
        <w:tc>
          <w:tcPr>
            <w:tcW w:w="2318" w:type="dxa"/>
          </w:tcPr>
          <w:p w14:paraId="6699E502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就業期間等</w:t>
            </w:r>
          </w:p>
        </w:tc>
      </w:tr>
      <w:tr w:rsidR="006B77FD" w:rsidRPr="00C12B19" w14:paraId="383BEB6F" w14:textId="77777777" w:rsidTr="000072F6">
        <w:trPr>
          <w:trHeight w:val="567"/>
        </w:trPr>
        <w:tc>
          <w:tcPr>
            <w:tcW w:w="1214" w:type="dxa"/>
          </w:tcPr>
          <w:p w14:paraId="6D6A053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17568DDC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6E8CEF0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FBB1C5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7FF2B8BE" w14:textId="77777777" w:rsidTr="000072F6">
        <w:trPr>
          <w:trHeight w:val="567"/>
        </w:trPr>
        <w:tc>
          <w:tcPr>
            <w:tcW w:w="1214" w:type="dxa"/>
          </w:tcPr>
          <w:p w14:paraId="6DC3DE6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E37465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79936C3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7ABAC0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0CC2EE09" w14:textId="77777777" w:rsidTr="000072F6">
        <w:trPr>
          <w:trHeight w:val="567"/>
        </w:trPr>
        <w:tc>
          <w:tcPr>
            <w:tcW w:w="1214" w:type="dxa"/>
          </w:tcPr>
          <w:p w14:paraId="1DA64012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0DF4AD8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7EB12C30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6DF9371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27AF6B00" w14:textId="77777777" w:rsidTr="000072F6">
        <w:trPr>
          <w:trHeight w:val="567"/>
        </w:trPr>
        <w:tc>
          <w:tcPr>
            <w:tcW w:w="1214" w:type="dxa"/>
          </w:tcPr>
          <w:p w14:paraId="2D3274C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3B8031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455C482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0049BB9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5D682A71" w14:textId="77777777" w:rsidTr="000072F6">
        <w:trPr>
          <w:trHeight w:val="567"/>
        </w:trPr>
        <w:tc>
          <w:tcPr>
            <w:tcW w:w="1214" w:type="dxa"/>
          </w:tcPr>
          <w:p w14:paraId="0FA8A73C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54246E8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14B21B8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0FD79B2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4FCFAA3B" w14:textId="77777777" w:rsidTr="000072F6">
        <w:trPr>
          <w:trHeight w:val="567"/>
        </w:trPr>
        <w:tc>
          <w:tcPr>
            <w:tcW w:w="1214" w:type="dxa"/>
          </w:tcPr>
          <w:p w14:paraId="003113E3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5D48EF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767E10C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5D5638D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1BB04989" w14:textId="77777777" w:rsidTr="000072F6">
        <w:trPr>
          <w:trHeight w:val="567"/>
        </w:trPr>
        <w:tc>
          <w:tcPr>
            <w:tcW w:w="1214" w:type="dxa"/>
          </w:tcPr>
          <w:p w14:paraId="6CC28B9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7E734C1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283A2B6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5A9EDDD0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08333172" w14:textId="77777777" w:rsidTr="000072F6">
        <w:trPr>
          <w:trHeight w:val="567"/>
        </w:trPr>
        <w:tc>
          <w:tcPr>
            <w:tcW w:w="1214" w:type="dxa"/>
          </w:tcPr>
          <w:p w14:paraId="5501BF7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3F1C43D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3A63DE6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45912C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4C7D9EAF" w14:textId="77777777" w:rsidTr="000072F6">
        <w:trPr>
          <w:trHeight w:val="567"/>
        </w:trPr>
        <w:tc>
          <w:tcPr>
            <w:tcW w:w="1214" w:type="dxa"/>
          </w:tcPr>
          <w:p w14:paraId="2EFC9644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2B1D7CD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254BA25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619FDA1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6B8CC340" w14:textId="77777777" w:rsidTr="000072F6">
        <w:trPr>
          <w:trHeight w:val="567"/>
        </w:trPr>
        <w:tc>
          <w:tcPr>
            <w:tcW w:w="1214" w:type="dxa"/>
          </w:tcPr>
          <w:p w14:paraId="0A3D779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322AC48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143835BA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4B71E5E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10D7262" w14:textId="77777777" w:rsidTr="000072F6">
        <w:trPr>
          <w:trHeight w:val="567"/>
        </w:trPr>
        <w:tc>
          <w:tcPr>
            <w:tcW w:w="1214" w:type="dxa"/>
          </w:tcPr>
          <w:p w14:paraId="122B5847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9" w:type="dxa"/>
          </w:tcPr>
          <w:p w14:paraId="23E6502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337" w:type="dxa"/>
          </w:tcPr>
          <w:p w14:paraId="559E5A2F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36F6B1B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3FA9702D" w14:textId="77777777" w:rsidTr="000072F6">
        <w:trPr>
          <w:trHeight w:val="567"/>
        </w:trPr>
        <w:tc>
          <w:tcPr>
            <w:tcW w:w="1214" w:type="dxa"/>
          </w:tcPr>
          <w:p w14:paraId="6BE9E175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67B26C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3D8AD7F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128CD3E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6B77FD" w:rsidRPr="00C12B19" w14:paraId="7395B256" w14:textId="77777777" w:rsidTr="000072F6">
        <w:trPr>
          <w:trHeight w:val="567"/>
        </w:trPr>
        <w:tc>
          <w:tcPr>
            <w:tcW w:w="1214" w:type="dxa"/>
          </w:tcPr>
          <w:p w14:paraId="6241377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AFA27F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69DB6CF1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318" w:type="dxa"/>
          </w:tcPr>
          <w:p w14:paraId="21EF477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50E79516" w14:textId="77777777" w:rsidR="000072F6" w:rsidRDefault="000072F6" w:rsidP="008C7ABE">
      <w:pPr>
        <w:kinsoku/>
        <w:wordWrap/>
        <w:overflowPunct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71"/>
        <w:gridCol w:w="6186"/>
        <w:gridCol w:w="2270"/>
      </w:tblGrid>
      <w:tr w:rsidR="006B77FD" w:rsidRPr="00C12B19" w14:paraId="44752AE9" w14:textId="77777777" w:rsidTr="00406A6F">
        <w:trPr>
          <w:trHeight w:val="569"/>
        </w:trPr>
        <w:tc>
          <w:tcPr>
            <w:tcW w:w="1214" w:type="dxa"/>
          </w:tcPr>
          <w:p w14:paraId="5F4F52F8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年</w:t>
            </w:r>
          </w:p>
        </w:tc>
        <w:tc>
          <w:tcPr>
            <w:tcW w:w="779" w:type="dxa"/>
          </w:tcPr>
          <w:p w14:paraId="012ED61B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color w:val="auto"/>
              </w:rPr>
            </w:pPr>
            <w:r w:rsidRPr="00B65D81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6337" w:type="dxa"/>
          </w:tcPr>
          <w:p w14:paraId="7CD86D65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経　　歴</w:t>
            </w:r>
          </w:p>
        </w:tc>
        <w:tc>
          <w:tcPr>
            <w:tcW w:w="2318" w:type="dxa"/>
          </w:tcPr>
          <w:p w14:paraId="15E9C69D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農業就業期間等</w:t>
            </w:r>
          </w:p>
        </w:tc>
      </w:tr>
      <w:tr w:rsidR="006B77FD" w:rsidRPr="00C12B19" w14:paraId="2065074A" w14:textId="77777777" w:rsidTr="000072F6">
        <w:trPr>
          <w:trHeight w:val="567"/>
        </w:trPr>
        <w:tc>
          <w:tcPr>
            <w:tcW w:w="1214" w:type="dxa"/>
          </w:tcPr>
          <w:p w14:paraId="5DFBF71F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79" w:type="dxa"/>
          </w:tcPr>
          <w:p w14:paraId="26444F3B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337" w:type="dxa"/>
          </w:tcPr>
          <w:p w14:paraId="25A064A6" w14:textId="77777777" w:rsidR="006B77FD" w:rsidRPr="00C12B19" w:rsidRDefault="006B77FD" w:rsidP="008C7ABE">
            <w:pPr>
              <w:kinsoku/>
              <w:wordWrap/>
              <w:overflowPunct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318" w:type="dxa"/>
          </w:tcPr>
          <w:p w14:paraId="15420275" w14:textId="77777777" w:rsidR="006B77FD" w:rsidRPr="00C12B19" w:rsidRDefault="006B77FD" w:rsidP="008C7ABE">
            <w:pPr>
              <w:kinsoku/>
              <w:wordWrap/>
              <w:overflowPunct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B77FD" w:rsidRPr="00C12B19" w14:paraId="3F5861C4" w14:textId="77777777" w:rsidTr="000072F6">
        <w:trPr>
          <w:trHeight w:val="567"/>
        </w:trPr>
        <w:tc>
          <w:tcPr>
            <w:tcW w:w="1214" w:type="dxa"/>
          </w:tcPr>
          <w:p w14:paraId="5ED571FB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3D828AB1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540F8057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71BB73D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5B879792" w14:textId="77777777" w:rsidTr="000072F6">
        <w:trPr>
          <w:trHeight w:val="567"/>
        </w:trPr>
        <w:tc>
          <w:tcPr>
            <w:tcW w:w="1214" w:type="dxa"/>
          </w:tcPr>
          <w:p w14:paraId="3CAB6183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15C8B91B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50720478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41224A4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36AC0FAD" w14:textId="77777777" w:rsidTr="000072F6">
        <w:trPr>
          <w:trHeight w:val="567"/>
        </w:trPr>
        <w:tc>
          <w:tcPr>
            <w:tcW w:w="1214" w:type="dxa"/>
          </w:tcPr>
          <w:p w14:paraId="7BCEB4D2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43FBD50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2F272C7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0CE1349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6581211A" w14:textId="77777777" w:rsidTr="000072F6">
        <w:trPr>
          <w:trHeight w:val="567"/>
        </w:trPr>
        <w:tc>
          <w:tcPr>
            <w:tcW w:w="1214" w:type="dxa"/>
          </w:tcPr>
          <w:p w14:paraId="01E232D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5DC6526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1C53240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3C997097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3525BFC5" w14:textId="77777777" w:rsidTr="000072F6">
        <w:trPr>
          <w:trHeight w:val="567"/>
        </w:trPr>
        <w:tc>
          <w:tcPr>
            <w:tcW w:w="1214" w:type="dxa"/>
          </w:tcPr>
          <w:p w14:paraId="25DFD0E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165D8AA1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1D9C072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05CA18C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18284336" w14:textId="77777777" w:rsidTr="000072F6">
        <w:trPr>
          <w:trHeight w:val="567"/>
        </w:trPr>
        <w:tc>
          <w:tcPr>
            <w:tcW w:w="1214" w:type="dxa"/>
          </w:tcPr>
          <w:p w14:paraId="043ABFDD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5CDF25D9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337" w:type="dxa"/>
          </w:tcPr>
          <w:p w14:paraId="77BBE83F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2318" w:type="dxa"/>
          </w:tcPr>
          <w:p w14:paraId="7EC9A0B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2D6641A6" w14:textId="77777777" w:rsidTr="00406A6F">
        <w:trPr>
          <w:trHeight w:val="554"/>
        </w:trPr>
        <w:tc>
          <w:tcPr>
            <w:tcW w:w="1214" w:type="dxa"/>
          </w:tcPr>
          <w:p w14:paraId="5BA72C48" w14:textId="77777777" w:rsidR="006B77FD" w:rsidRPr="00C12B19" w:rsidRDefault="000072F6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</w:tc>
        <w:tc>
          <w:tcPr>
            <w:tcW w:w="779" w:type="dxa"/>
          </w:tcPr>
          <w:p w14:paraId="375AB2CE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8655" w:type="dxa"/>
            <w:gridSpan w:val="2"/>
          </w:tcPr>
          <w:p w14:paraId="2D8A4AD9" w14:textId="77777777" w:rsidR="006B77FD" w:rsidRPr="00C12B19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免　許　・　資　格</w:t>
            </w:r>
          </w:p>
        </w:tc>
      </w:tr>
      <w:tr w:rsidR="006B77FD" w:rsidRPr="00C12B19" w14:paraId="367F3EEB" w14:textId="77777777" w:rsidTr="000072F6">
        <w:trPr>
          <w:trHeight w:val="567"/>
        </w:trPr>
        <w:tc>
          <w:tcPr>
            <w:tcW w:w="1214" w:type="dxa"/>
          </w:tcPr>
          <w:p w14:paraId="46F1367A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2EC3B08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2456F199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4E6E3BF8" w14:textId="77777777" w:rsidTr="000072F6">
        <w:trPr>
          <w:trHeight w:val="567"/>
        </w:trPr>
        <w:tc>
          <w:tcPr>
            <w:tcW w:w="1214" w:type="dxa"/>
          </w:tcPr>
          <w:p w14:paraId="4A9D8A06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18C4DB0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5314578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40C61C1C" w14:textId="77777777" w:rsidTr="000072F6">
        <w:trPr>
          <w:trHeight w:val="567"/>
        </w:trPr>
        <w:tc>
          <w:tcPr>
            <w:tcW w:w="1214" w:type="dxa"/>
          </w:tcPr>
          <w:p w14:paraId="75FF6AD6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62B29A76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78DC917B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07A48E9D" w14:textId="77777777" w:rsidTr="000072F6">
        <w:trPr>
          <w:trHeight w:val="567"/>
        </w:trPr>
        <w:tc>
          <w:tcPr>
            <w:tcW w:w="1214" w:type="dxa"/>
          </w:tcPr>
          <w:p w14:paraId="0B3144E7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7C2D068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665FE36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66EBB8CB" w14:textId="77777777" w:rsidTr="000072F6">
        <w:trPr>
          <w:trHeight w:val="567"/>
        </w:trPr>
        <w:tc>
          <w:tcPr>
            <w:tcW w:w="1214" w:type="dxa"/>
          </w:tcPr>
          <w:p w14:paraId="4EFFD17C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47146195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73F05B4E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  <w:tr w:rsidR="006B77FD" w:rsidRPr="00C12B19" w14:paraId="55DCCD5B" w14:textId="77777777" w:rsidTr="000072F6">
        <w:trPr>
          <w:trHeight w:val="567"/>
        </w:trPr>
        <w:tc>
          <w:tcPr>
            <w:tcW w:w="1214" w:type="dxa"/>
          </w:tcPr>
          <w:p w14:paraId="7C1D2E84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9" w:type="dxa"/>
          </w:tcPr>
          <w:p w14:paraId="068E77F1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8655" w:type="dxa"/>
            <w:gridSpan w:val="2"/>
          </w:tcPr>
          <w:p w14:paraId="229C00F0" w14:textId="77777777" w:rsidR="006B77FD" w:rsidRPr="00C12B19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</w:tr>
    </w:tbl>
    <w:p w14:paraId="12BEF18E" w14:textId="77777777" w:rsidR="006B77FD" w:rsidRPr="00C12B19" w:rsidRDefault="006B77FD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6B77FD" w:rsidRPr="00C12B19" w14:paraId="194B8D56" w14:textId="77777777" w:rsidTr="00406A6F">
        <w:trPr>
          <w:trHeight w:val="1163"/>
        </w:trPr>
        <w:tc>
          <w:tcPr>
            <w:tcW w:w="3686" w:type="dxa"/>
          </w:tcPr>
          <w:p w14:paraId="424591BA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通勤時間</w:t>
            </w:r>
          </w:p>
          <w:p w14:paraId="01F46EC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約　　　時間　　　分</w:t>
            </w:r>
          </w:p>
        </w:tc>
      </w:tr>
      <w:tr w:rsidR="006B77FD" w:rsidRPr="00C12B19" w14:paraId="5180DB0C" w14:textId="77777777" w:rsidTr="00406A6F">
        <w:trPr>
          <w:trHeight w:val="1122"/>
        </w:trPr>
        <w:tc>
          <w:tcPr>
            <w:tcW w:w="3686" w:type="dxa"/>
          </w:tcPr>
          <w:p w14:paraId="0279CE13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扶養家族（</w:t>
            </w:r>
            <w:r w:rsidR="00011D47" w:rsidRPr="00011D47">
              <w:rPr>
                <w:rFonts w:ascii="ＭＳ ゴシック" w:eastAsia="ＭＳ ゴシック" w:hAnsi="ＭＳ ゴシック" w:hint="eastAsia"/>
                <w:color w:val="auto"/>
              </w:rPr>
              <w:t>配偶者</w:t>
            </w: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を除く）</w:t>
            </w:r>
          </w:p>
          <w:p w14:paraId="15E3715E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ind w:firstLineChars="1100" w:firstLine="2662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人</w:t>
            </w:r>
          </w:p>
        </w:tc>
      </w:tr>
      <w:tr w:rsidR="006B77FD" w:rsidRPr="00C12B19" w14:paraId="7C45E51E" w14:textId="77777777" w:rsidTr="00406A6F">
        <w:trPr>
          <w:trHeight w:val="1125"/>
        </w:trPr>
        <w:tc>
          <w:tcPr>
            <w:tcW w:w="3686" w:type="dxa"/>
          </w:tcPr>
          <w:p w14:paraId="5760392B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配偶者</w:t>
            </w:r>
          </w:p>
          <w:p w14:paraId="217E1059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※　有　・　無</w:t>
            </w:r>
          </w:p>
        </w:tc>
      </w:tr>
      <w:tr w:rsidR="006B77FD" w:rsidRPr="00C12B19" w14:paraId="01576323" w14:textId="77777777" w:rsidTr="00406A6F">
        <w:trPr>
          <w:trHeight w:val="1072"/>
        </w:trPr>
        <w:tc>
          <w:tcPr>
            <w:tcW w:w="3686" w:type="dxa"/>
          </w:tcPr>
          <w:p w14:paraId="2073B85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配偶者の扶養義務</w:t>
            </w:r>
          </w:p>
          <w:p w14:paraId="1273D8F8" w14:textId="77777777" w:rsidR="006B77FD" w:rsidRPr="00C12B19" w:rsidRDefault="006B77FD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ascii="ＭＳ ゴシック" w:eastAsia="ＭＳ ゴシック" w:hAnsi="ＭＳ ゴシック" w:hint="eastAsia"/>
                <w:color w:val="auto"/>
              </w:rPr>
              <w:t>※　有　・　無</w:t>
            </w:r>
          </w:p>
        </w:tc>
      </w:tr>
    </w:tbl>
    <w:p w14:paraId="0046BB0F" w14:textId="6374F0BF" w:rsidR="006B77FD" w:rsidRDefault="006B77FD" w:rsidP="00002E20">
      <w:pPr>
        <w:widowControl/>
        <w:kinsoku/>
        <w:wordWrap/>
        <w:overflowPunct/>
        <w:adjustRightInd/>
        <w:ind w:left="242" w:hangingChars="100" w:hanging="242"/>
        <w:textAlignment w:val="auto"/>
        <w:rPr>
          <w:rFonts w:hAnsi="Times New Roman"/>
          <w:bCs/>
          <w:color w:val="auto"/>
        </w:rPr>
      </w:pPr>
      <w:r w:rsidRPr="00C12B19">
        <w:rPr>
          <w:rFonts w:hint="eastAsia"/>
          <w:color w:val="auto"/>
        </w:rPr>
        <w:t>※</w:t>
      </w:r>
      <w:r w:rsidR="00ED7333">
        <w:rPr>
          <w:rFonts w:hint="eastAsia"/>
          <w:color w:val="auto"/>
        </w:rPr>
        <w:t xml:space="preserve">　</w:t>
      </w:r>
      <w:r w:rsidRPr="00C12B19">
        <w:rPr>
          <w:rFonts w:hint="eastAsia"/>
          <w:color w:val="auto"/>
        </w:rPr>
        <w:t>農業就業期間等</w:t>
      </w:r>
      <w:r w:rsidRPr="00C12B19">
        <w:rPr>
          <w:color w:val="auto"/>
        </w:rPr>
        <w:t>に該当する</w:t>
      </w:r>
      <w:r w:rsidRPr="00C12B19">
        <w:rPr>
          <w:rFonts w:hint="eastAsia"/>
          <w:color w:val="auto"/>
        </w:rPr>
        <w:t>場合</w:t>
      </w:r>
      <w:r w:rsidRPr="00C12B19">
        <w:rPr>
          <w:color w:val="auto"/>
        </w:rPr>
        <w:t>は</w:t>
      </w:r>
      <w:r w:rsidRPr="00C12B19">
        <w:rPr>
          <w:rFonts w:hint="eastAsia"/>
          <w:color w:val="auto"/>
        </w:rPr>
        <w:t>、○をご記入</w:t>
      </w:r>
      <w:r w:rsidRPr="00C12B19">
        <w:rPr>
          <w:color w:val="auto"/>
        </w:rPr>
        <w:t>ください。</w:t>
      </w:r>
      <w:r w:rsidRPr="00C12B19">
        <w:rPr>
          <w:rFonts w:hint="eastAsia"/>
          <w:color w:val="auto"/>
        </w:rPr>
        <w:t>なお、農業就業期間等とは、農業法人</w:t>
      </w:r>
      <w:r w:rsidRPr="00C12B19">
        <w:rPr>
          <w:color w:val="auto"/>
        </w:rPr>
        <w:t>等</w:t>
      </w:r>
      <w:r w:rsidRPr="00C12B19">
        <w:rPr>
          <w:rFonts w:hint="eastAsia"/>
          <w:color w:val="auto"/>
        </w:rPr>
        <w:t>の従業員（パ―ト、期間雇用、季節</w:t>
      </w:r>
      <w:r w:rsidRPr="00C12B19">
        <w:rPr>
          <w:color w:val="auto"/>
        </w:rPr>
        <w:t>雇用</w:t>
      </w:r>
      <w:r w:rsidRPr="00C12B19">
        <w:rPr>
          <w:rFonts w:hint="eastAsia"/>
          <w:color w:val="auto"/>
        </w:rPr>
        <w:t>、アルバイト</w:t>
      </w:r>
      <w:r w:rsidRPr="00C12B19">
        <w:rPr>
          <w:color w:val="auto"/>
        </w:rPr>
        <w:t>を</w:t>
      </w:r>
      <w:r w:rsidRPr="00C12B19">
        <w:rPr>
          <w:rFonts w:hint="eastAsia"/>
          <w:color w:val="auto"/>
        </w:rPr>
        <w:t>含む。）及び研修受講生として農業</w:t>
      </w:r>
      <w:r w:rsidRPr="00C12B19">
        <w:rPr>
          <w:color w:val="auto"/>
        </w:rPr>
        <w:t>生産</w:t>
      </w:r>
      <w:r w:rsidRPr="00C12B19">
        <w:rPr>
          <w:rFonts w:hint="eastAsia"/>
          <w:color w:val="auto"/>
        </w:rPr>
        <w:t>に従事した期間</w:t>
      </w:r>
      <w:r w:rsidR="00ED7333">
        <w:rPr>
          <w:rFonts w:hint="eastAsia"/>
          <w:color w:val="auto"/>
        </w:rPr>
        <w:t>並びに</w:t>
      </w:r>
      <w:r w:rsidRPr="00C12B19">
        <w:rPr>
          <w:rFonts w:hint="eastAsia"/>
          <w:color w:val="auto"/>
        </w:rPr>
        <w:t>自営農業に従事した期間の合計です。</w:t>
      </w:r>
    </w:p>
    <w:sectPr w:rsidR="006B77FD" w:rsidSect="00F106A7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8F09" w14:textId="77777777" w:rsidR="00F106A7" w:rsidRDefault="00F106A7">
      <w:r>
        <w:separator/>
      </w:r>
    </w:p>
  </w:endnote>
  <w:endnote w:type="continuationSeparator" w:id="0">
    <w:p w14:paraId="0CD897BD" w14:textId="77777777" w:rsidR="00F106A7" w:rsidRDefault="00F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7194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E266" w14:textId="77777777" w:rsidR="00F106A7" w:rsidRDefault="00F106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5E8FA4" w14:textId="77777777" w:rsidR="00F106A7" w:rsidRDefault="00F1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03C6C"/>
    <w:multiLevelType w:val="hybridMultilevel"/>
    <w:tmpl w:val="EC88A0CE"/>
    <w:lvl w:ilvl="0" w:tplc="D5CC9768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2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AA3B65"/>
    <w:multiLevelType w:val="hybridMultilevel"/>
    <w:tmpl w:val="B3B0E530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8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4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31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865666">
    <w:abstractNumId w:val="13"/>
  </w:num>
  <w:num w:numId="2" w16cid:durableId="2060545801">
    <w:abstractNumId w:val="9"/>
  </w:num>
  <w:num w:numId="3" w16cid:durableId="2018339980">
    <w:abstractNumId w:val="20"/>
  </w:num>
  <w:num w:numId="4" w16cid:durableId="172571565">
    <w:abstractNumId w:val="29"/>
  </w:num>
  <w:num w:numId="5" w16cid:durableId="274677864">
    <w:abstractNumId w:val="1"/>
  </w:num>
  <w:num w:numId="6" w16cid:durableId="166794917">
    <w:abstractNumId w:val="10"/>
  </w:num>
  <w:num w:numId="7" w16cid:durableId="1980062867">
    <w:abstractNumId w:val="26"/>
  </w:num>
  <w:num w:numId="8" w16cid:durableId="809634950">
    <w:abstractNumId w:val="11"/>
  </w:num>
  <w:num w:numId="9" w16cid:durableId="854657103">
    <w:abstractNumId w:val="23"/>
  </w:num>
  <w:num w:numId="10" w16cid:durableId="1908148512">
    <w:abstractNumId w:val="6"/>
  </w:num>
  <w:num w:numId="11" w16cid:durableId="1136263409">
    <w:abstractNumId w:val="24"/>
  </w:num>
  <w:num w:numId="12" w16cid:durableId="969361368">
    <w:abstractNumId w:val="31"/>
  </w:num>
  <w:num w:numId="13" w16cid:durableId="1568564884">
    <w:abstractNumId w:val="28"/>
  </w:num>
  <w:num w:numId="14" w16cid:durableId="419840730">
    <w:abstractNumId w:val="8"/>
  </w:num>
  <w:num w:numId="15" w16cid:durableId="1937396030">
    <w:abstractNumId w:val="32"/>
  </w:num>
  <w:num w:numId="16" w16cid:durableId="1906837581">
    <w:abstractNumId w:val="7"/>
  </w:num>
  <w:num w:numId="17" w16cid:durableId="581260781">
    <w:abstractNumId w:val="0"/>
  </w:num>
  <w:num w:numId="18" w16cid:durableId="631254706">
    <w:abstractNumId w:val="12"/>
  </w:num>
  <w:num w:numId="19" w16cid:durableId="502739662">
    <w:abstractNumId w:val="17"/>
  </w:num>
  <w:num w:numId="20" w16cid:durableId="1438331242">
    <w:abstractNumId w:val="25"/>
  </w:num>
  <w:num w:numId="21" w16cid:durableId="1591114418">
    <w:abstractNumId w:val="14"/>
  </w:num>
  <w:num w:numId="22" w16cid:durableId="1509901698">
    <w:abstractNumId w:val="5"/>
  </w:num>
  <w:num w:numId="23" w16cid:durableId="1622616013">
    <w:abstractNumId w:val="19"/>
  </w:num>
  <w:num w:numId="24" w16cid:durableId="658114958">
    <w:abstractNumId w:val="18"/>
  </w:num>
  <w:num w:numId="25" w16cid:durableId="1332488068">
    <w:abstractNumId w:val="30"/>
  </w:num>
  <w:num w:numId="26" w16cid:durableId="444496621">
    <w:abstractNumId w:val="15"/>
  </w:num>
  <w:num w:numId="27" w16cid:durableId="836001707">
    <w:abstractNumId w:val="22"/>
  </w:num>
  <w:num w:numId="28" w16cid:durableId="2124615242">
    <w:abstractNumId w:val="21"/>
  </w:num>
  <w:num w:numId="29" w16cid:durableId="1693726977">
    <w:abstractNumId w:val="27"/>
  </w:num>
  <w:num w:numId="30" w16cid:durableId="717629638">
    <w:abstractNumId w:val="3"/>
  </w:num>
  <w:num w:numId="31" w16cid:durableId="1609000495">
    <w:abstractNumId w:val="4"/>
  </w:num>
  <w:num w:numId="32" w16cid:durableId="1487012043">
    <w:abstractNumId w:val="2"/>
  </w:num>
  <w:num w:numId="33" w16cid:durableId="5714742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F0"/>
    <w:rsid w:val="00002E20"/>
    <w:rsid w:val="00004427"/>
    <w:rsid w:val="00004683"/>
    <w:rsid w:val="00006061"/>
    <w:rsid w:val="0000668E"/>
    <w:rsid w:val="000072F6"/>
    <w:rsid w:val="00011D47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6F08"/>
    <w:rsid w:val="00087402"/>
    <w:rsid w:val="00087465"/>
    <w:rsid w:val="00090108"/>
    <w:rsid w:val="00090611"/>
    <w:rsid w:val="0009290C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1F20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1E3D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31BC7"/>
    <w:rsid w:val="001330B8"/>
    <w:rsid w:val="00135666"/>
    <w:rsid w:val="00135E9C"/>
    <w:rsid w:val="001364B6"/>
    <w:rsid w:val="00141458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5402"/>
    <w:rsid w:val="001761F5"/>
    <w:rsid w:val="00177D0E"/>
    <w:rsid w:val="00180F77"/>
    <w:rsid w:val="001831F3"/>
    <w:rsid w:val="00183B96"/>
    <w:rsid w:val="00183DBB"/>
    <w:rsid w:val="00184D34"/>
    <w:rsid w:val="0018554A"/>
    <w:rsid w:val="00185BC2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7255"/>
    <w:rsid w:val="001B14FF"/>
    <w:rsid w:val="001B1755"/>
    <w:rsid w:val="001B2D34"/>
    <w:rsid w:val="001B2E7A"/>
    <w:rsid w:val="001B2EAB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102B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43C4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1AE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3AD"/>
    <w:rsid w:val="00360687"/>
    <w:rsid w:val="00360C93"/>
    <w:rsid w:val="0036269A"/>
    <w:rsid w:val="00362D35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33DA"/>
    <w:rsid w:val="00384269"/>
    <w:rsid w:val="00386161"/>
    <w:rsid w:val="00386B96"/>
    <w:rsid w:val="00387B6D"/>
    <w:rsid w:val="003903A9"/>
    <w:rsid w:val="0039287F"/>
    <w:rsid w:val="003929C5"/>
    <w:rsid w:val="003A0691"/>
    <w:rsid w:val="003A348F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340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2AA"/>
    <w:rsid w:val="003F4734"/>
    <w:rsid w:val="003F479C"/>
    <w:rsid w:val="003F51F4"/>
    <w:rsid w:val="003F576E"/>
    <w:rsid w:val="003F5795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60BC5"/>
    <w:rsid w:val="00462A95"/>
    <w:rsid w:val="004633E0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D11"/>
    <w:rsid w:val="0053679C"/>
    <w:rsid w:val="00542B93"/>
    <w:rsid w:val="00543AFB"/>
    <w:rsid w:val="0054515B"/>
    <w:rsid w:val="00546697"/>
    <w:rsid w:val="0055063D"/>
    <w:rsid w:val="00550CC9"/>
    <w:rsid w:val="005516ED"/>
    <w:rsid w:val="00552E82"/>
    <w:rsid w:val="0055346C"/>
    <w:rsid w:val="005544B1"/>
    <w:rsid w:val="00554745"/>
    <w:rsid w:val="00556B11"/>
    <w:rsid w:val="00556ECA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97DF1"/>
    <w:rsid w:val="005A03EA"/>
    <w:rsid w:val="005A0A64"/>
    <w:rsid w:val="005A1BA1"/>
    <w:rsid w:val="005A375A"/>
    <w:rsid w:val="005A4F88"/>
    <w:rsid w:val="005A685D"/>
    <w:rsid w:val="005B1226"/>
    <w:rsid w:val="005B18C7"/>
    <w:rsid w:val="005B3025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1AFA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215F"/>
    <w:rsid w:val="00635067"/>
    <w:rsid w:val="006356D5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7AD"/>
    <w:rsid w:val="006851E8"/>
    <w:rsid w:val="00685F71"/>
    <w:rsid w:val="00686382"/>
    <w:rsid w:val="00686791"/>
    <w:rsid w:val="00690688"/>
    <w:rsid w:val="006925F4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34A4"/>
    <w:rsid w:val="006F34DC"/>
    <w:rsid w:val="006F5C51"/>
    <w:rsid w:val="006F6680"/>
    <w:rsid w:val="006F7CE3"/>
    <w:rsid w:val="007003B5"/>
    <w:rsid w:val="00701684"/>
    <w:rsid w:val="0070192B"/>
    <w:rsid w:val="00702289"/>
    <w:rsid w:val="00702AEB"/>
    <w:rsid w:val="00703E34"/>
    <w:rsid w:val="007052F8"/>
    <w:rsid w:val="00705578"/>
    <w:rsid w:val="00706050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2F5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675FF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51D1"/>
    <w:rsid w:val="00796920"/>
    <w:rsid w:val="00796990"/>
    <w:rsid w:val="007A2BB0"/>
    <w:rsid w:val="007A349E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2E93"/>
    <w:rsid w:val="007D611C"/>
    <w:rsid w:val="007D67C5"/>
    <w:rsid w:val="007E3C66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532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4FE7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102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0E1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F33"/>
    <w:rsid w:val="00AC5B25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5227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251C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5D81"/>
    <w:rsid w:val="00B670EC"/>
    <w:rsid w:val="00B67176"/>
    <w:rsid w:val="00B70566"/>
    <w:rsid w:val="00B71753"/>
    <w:rsid w:val="00B72434"/>
    <w:rsid w:val="00B72E0B"/>
    <w:rsid w:val="00B76550"/>
    <w:rsid w:val="00B76912"/>
    <w:rsid w:val="00B76F74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535C"/>
    <w:rsid w:val="00BF61E7"/>
    <w:rsid w:val="00BF720C"/>
    <w:rsid w:val="00C00B70"/>
    <w:rsid w:val="00C01816"/>
    <w:rsid w:val="00C02D4B"/>
    <w:rsid w:val="00C03361"/>
    <w:rsid w:val="00C03C2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2384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C90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196F"/>
    <w:rsid w:val="00C81A22"/>
    <w:rsid w:val="00C82F05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3F76"/>
    <w:rsid w:val="00CA4E02"/>
    <w:rsid w:val="00CA5451"/>
    <w:rsid w:val="00CA6994"/>
    <w:rsid w:val="00CA716A"/>
    <w:rsid w:val="00CA73F2"/>
    <w:rsid w:val="00CB012E"/>
    <w:rsid w:val="00CB2E61"/>
    <w:rsid w:val="00CB387B"/>
    <w:rsid w:val="00CB5647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70E3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E74B9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5A4A"/>
    <w:rsid w:val="00E15E5D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C6"/>
    <w:rsid w:val="00E35CD8"/>
    <w:rsid w:val="00E36904"/>
    <w:rsid w:val="00E36977"/>
    <w:rsid w:val="00E40130"/>
    <w:rsid w:val="00E41623"/>
    <w:rsid w:val="00E419FC"/>
    <w:rsid w:val="00E42BF1"/>
    <w:rsid w:val="00E43774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5BEF"/>
    <w:rsid w:val="00E86065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55BE"/>
    <w:rsid w:val="00EC6677"/>
    <w:rsid w:val="00ED0581"/>
    <w:rsid w:val="00ED1B58"/>
    <w:rsid w:val="00ED1CA3"/>
    <w:rsid w:val="00ED54AD"/>
    <w:rsid w:val="00ED67E9"/>
    <w:rsid w:val="00ED7333"/>
    <w:rsid w:val="00EE0563"/>
    <w:rsid w:val="00EE1764"/>
    <w:rsid w:val="00EE366C"/>
    <w:rsid w:val="00EE461B"/>
    <w:rsid w:val="00EE4D26"/>
    <w:rsid w:val="00EF03CA"/>
    <w:rsid w:val="00EF0B3B"/>
    <w:rsid w:val="00EF0C58"/>
    <w:rsid w:val="00EF16F8"/>
    <w:rsid w:val="00EF34CE"/>
    <w:rsid w:val="00EF59CC"/>
    <w:rsid w:val="00EF60B1"/>
    <w:rsid w:val="00EF6340"/>
    <w:rsid w:val="00EF6E37"/>
    <w:rsid w:val="00EF796B"/>
    <w:rsid w:val="00F011E2"/>
    <w:rsid w:val="00F021D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06A7"/>
    <w:rsid w:val="00F11214"/>
    <w:rsid w:val="00F16987"/>
    <w:rsid w:val="00F17756"/>
    <w:rsid w:val="00F17A90"/>
    <w:rsid w:val="00F2169D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2CEC"/>
    <w:rsid w:val="00FD35DE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0A93C0C"/>
  <w15:chartTrackingRefBased/>
  <w15:docId w15:val="{798990C9-E1CE-403E-B418-CDC1890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6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募集要領（案）</vt:lpstr>
      <vt:lpstr>「農の雇用事業」募集要領（案）</vt:lpstr>
    </vt:vector>
  </TitlesOfParts>
  <Manager/>
  <Company>農林水産省</Company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野 明日香</cp:lastModifiedBy>
  <cp:revision>11</cp:revision>
  <cp:lastPrinted>2022-10-18T02:25:00Z</cp:lastPrinted>
  <dcterms:created xsi:type="dcterms:W3CDTF">2022-10-11T10:03:00Z</dcterms:created>
  <dcterms:modified xsi:type="dcterms:W3CDTF">2024-02-28T08:24:00Z</dcterms:modified>
  <cp:category/>
</cp:coreProperties>
</file>